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AE9" w:rsidRPr="005C3D88" w:rsidRDefault="009B7FAC" w:rsidP="005C3D88">
      <w:pPr>
        <w:ind w:firstLineChars="443" w:firstLine="1423"/>
        <w:rPr>
          <w:rFonts w:asci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浙江兴业集团有限公司公开招聘干部</w:t>
      </w:r>
      <w:r w:rsidR="00DE0AE9" w:rsidRPr="005C3D88">
        <w:rPr>
          <w:rFonts w:ascii="宋体" w:hAnsi="宋体" w:hint="eastAsia"/>
          <w:b/>
          <w:sz w:val="32"/>
          <w:szCs w:val="32"/>
        </w:rPr>
        <w:t>报名表</w:t>
      </w:r>
      <w:r w:rsidR="00DE0AE9" w:rsidRPr="005C3D88">
        <w:rPr>
          <w:rFonts w:ascii="宋体" w:hAnsi="宋体"/>
          <w:b/>
          <w:sz w:val="32"/>
          <w:szCs w:val="32"/>
        </w:rPr>
        <w:t xml:space="preserve">  </w:t>
      </w:r>
    </w:p>
    <w:p w:rsidR="00DE0AE9" w:rsidRPr="000461BB" w:rsidRDefault="00DE0AE9" w:rsidP="000461BB">
      <w:pPr>
        <w:rPr>
          <w:rFonts w:ascii="宋体"/>
          <w:sz w:val="28"/>
          <w:szCs w:val="28"/>
        </w:rPr>
      </w:pPr>
      <w:r w:rsidRPr="000461BB">
        <w:rPr>
          <w:rFonts w:ascii="宋体" w:hAnsi="宋体" w:hint="eastAsia"/>
          <w:sz w:val="28"/>
          <w:szCs w:val="28"/>
        </w:rPr>
        <w:t>应聘职务：</w:t>
      </w:r>
    </w:p>
    <w:tbl>
      <w:tblPr>
        <w:tblW w:w="1008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900"/>
        <w:gridCol w:w="1620"/>
        <w:gridCol w:w="1620"/>
        <w:gridCol w:w="1620"/>
        <w:gridCol w:w="360"/>
        <w:gridCol w:w="1980"/>
        <w:gridCol w:w="1980"/>
      </w:tblGrid>
      <w:tr w:rsidR="00DE0AE9" w:rsidRPr="00B30FF1" w:rsidTr="00CD2F64">
        <w:trPr>
          <w:trHeight w:val="917"/>
        </w:trPr>
        <w:tc>
          <w:tcPr>
            <w:tcW w:w="900" w:type="dxa"/>
            <w:vMerge w:val="restart"/>
            <w:vAlign w:val="center"/>
          </w:tcPr>
          <w:p w:rsidR="00DE0AE9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  <w:p w:rsidR="00DE0AE9" w:rsidRDefault="00DE0AE9" w:rsidP="00CD2F64">
            <w:pPr>
              <w:rPr>
                <w:rFonts w:ascii="宋体"/>
                <w:kern w:val="0"/>
                <w:sz w:val="28"/>
                <w:szCs w:val="28"/>
              </w:rPr>
            </w:pPr>
          </w:p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B30FF1">
              <w:rPr>
                <w:rFonts w:ascii="宋体" w:hAnsi="宋体" w:hint="eastAsia"/>
                <w:kern w:val="0"/>
                <w:sz w:val="28"/>
                <w:szCs w:val="28"/>
              </w:rPr>
              <w:t>基</w:t>
            </w:r>
            <w:r w:rsidRPr="00B30FF1">
              <w:rPr>
                <w:rFonts w:ascii="宋体" w:hAnsi="宋体"/>
                <w:kern w:val="0"/>
                <w:sz w:val="28"/>
                <w:szCs w:val="28"/>
              </w:rPr>
              <w:t xml:space="preserve">    </w:t>
            </w:r>
            <w:r w:rsidRPr="00B30FF1">
              <w:rPr>
                <w:rFonts w:ascii="宋体" w:hAnsi="宋体" w:hint="eastAsia"/>
                <w:kern w:val="0"/>
                <w:sz w:val="28"/>
                <w:szCs w:val="28"/>
              </w:rPr>
              <w:t>本</w:t>
            </w:r>
            <w:r w:rsidRPr="00B30FF1">
              <w:rPr>
                <w:rFonts w:ascii="宋体" w:hAnsi="宋体"/>
                <w:kern w:val="0"/>
                <w:sz w:val="28"/>
                <w:szCs w:val="28"/>
              </w:rPr>
              <w:t xml:space="preserve">   </w:t>
            </w:r>
            <w:r w:rsidRPr="00B30FF1">
              <w:rPr>
                <w:rFonts w:ascii="宋体" w:hAnsi="宋体" w:hint="eastAsia"/>
                <w:kern w:val="0"/>
                <w:sz w:val="28"/>
                <w:szCs w:val="28"/>
              </w:rPr>
              <w:t>情</w:t>
            </w:r>
            <w:r w:rsidRPr="00B30FF1">
              <w:rPr>
                <w:rFonts w:ascii="宋体" w:hAnsi="宋体"/>
                <w:kern w:val="0"/>
                <w:sz w:val="28"/>
                <w:szCs w:val="28"/>
              </w:rPr>
              <w:t xml:space="preserve">    </w:t>
            </w:r>
            <w:r w:rsidRPr="00B30FF1">
              <w:rPr>
                <w:rFonts w:ascii="宋体" w:hAnsi="宋体" w:hint="eastAsia"/>
                <w:kern w:val="0"/>
                <w:sz w:val="28"/>
                <w:szCs w:val="28"/>
              </w:rPr>
              <w:t>况</w:t>
            </w:r>
          </w:p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DE0AE9" w:rsidRPr="00B30FF1" w:rsidRDefault="00DE0AE9" w:rsidP="00384540">
            <w:pPr>
              <w:ind w:firstLineChars="97" w:firstLine="272"/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B30FF1">
              <w:rPr>
                <w:rFonts w:ascii="宋体" w:hAnsi="宋体" w:hint="eastAsia"/>
                <w:kern w:val="0"/>
                <w:sz w:val="28"/>
                <w:szCs w:val="28"/>
              </w:rPr>
              <w:t>姓</w:t>
            </w:r>
            <w:r>
              <w:rPr>
                <w:rFonts w:ascii="宋体" w:hAnsi="宋体"/>
                <w:kern w:val="0"/>
                <w:sz w:val="28"/>
                <w:szCs w:val="28"/>
              </w:rPr>
              <w:t xml:space="preserve">  </w:t>
            </w:r>
            <w:r w:rsidRPr="00B30FF1">
              <w:rPr>
                <w:rFonts w:ascii="宋体" w:hAnsi="宋体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1620" w:type="dxa"/>
            <w:vAlign w:val="center"/>
          </w:tcPr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B30FF1">
              <w:rPr>
                <w:rFonts w:ascii="宋体" w:hAnsi="宋体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340" w:type="dxa"/>
            <w:gridSpan w:val="2"/>
            <w:vAlign w:val="center"/>
          </w:tcPr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DE0AE9" w:rsidRPr="00B30FF1" w:rsidRDefault="00DE0AE9" w:rsidP="00CD2F64">
            <w:pPr>
              <w:rPr>
                <w:rFonts w:ascii="宋体"/>
                <w:kern w:val="0"/>
                <w:sz w:val="28"/>
                <w:szCs w:val="28"/>
              </w:rPr>
            </w:pPr>
          </w:p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B30FF1">
              <w:rPr>
                <w:rFonts w:ascii="宋体" w:hAnsi="宋体" w:hint="eastAsia"/>
                <w:kern w:val="0"/>
                <w:sz w:val="28"/>
                <w:szCs w:val="28"/>
              </w:rPr>
              <w:t>照片</w:t>
            </w:r>
          </w:p>
        </w:tc>
      </w:tr>
      <w:tr w:rsidR="00DE0AE9" w:rsidRPr="00B30FF1" w:rsidTr="00CD2F64">
        <w:trPr>
          <w:trHeight w:val="910"/>
        </w:trPr>
        <w:tc>
          <w:tcPr>
            <w:tcW w:w="900" w:type="dxa"/>
            <w:vMerge/>
            <w:vAlign w:val="center"/>
          </w:tcPr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E0AE9" w:rsidRPr="00B30FF1" w:rsidRDefault="00DE0AE9" w:rsidP="00384540">
            <w:pPr>
              <w:ind w:firstLineChars="98" w:firstLine="274"/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B30FF1">
              <w:rPr>
                <w:rFonts w:ascii="宋体" w:hAnsi="宋体" w:hint="eastAsia"/>
                <w:kern w:val="0"/>
                <w:sz w:val="28"/>
                <w:szCs w:val="28"/>
              </w:rPr>
              <w:t>性</w:t>
            </w:r>
            <w:r>
              <w:rPr>
                <w:rFonts w:ascii="宋体" w:hAnsi="宋体"/>
                <w:kern w:val="0"/>
                <w:sz w:val="28"/>
                <w:szCs w:val="28"/>
              </w:rPr>
              <w:t xml:space="preserve">  </w:t>
            </w:r>
            <w:r w:rsidRPr="00B30FF1">
              <w:rPr>
                <w:rFonts w:ascii="宋体" w:hAnsi="宋体" w:hint="eastAsia"/>
                <w:kern w:val="0"/>
                <w:sz w:val="28"/>
                <w:szCs w:val="28"/>
              </w:rPr>
              <w:t>别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E0AE9" w:rsidRPr="00B30FF1" w:rsidRDefault="00DE0AE9" w:rsidP="00384540">
            <w:pPr>
              <w:ind w:firstLineChars="50" w:firstLine="140"/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B30FF1">
              <w:rPr>
                <w:rFonts w:ascii="宋体" w:hAnsi="宋体" w:hint="eastAsia"/>
                <w:kern w:val="0"/>
                <w:sz w:val="28"/>
                <w:szCs w:val="28"/>
              </w:rPr>
              <w:t>籍</w:t>
            </w:r>
            <w:r w:rsidRPr="00B30FF1">
              <w:rPr>
                <w:rFonts w:ascii="宋体" w:hAnsi="宋体"/>
                <w:kern w:val="0"/>
                <w:sz w:val="28"/>
                <w:szCs w:val="28"/>
              </w:rPr>
              <w:t xml:space="preserve">    </w:t>
            </w:r>
            <w:r w:rsidRPr="00B30FF1">
              <w:rPr>
                <w:rFonts w:ascii="宋体" w:hAnsi="宋体" w:hint="eastAsia"/>
                <w:kern w:val="0"/>
                <w:sz w:val="28"/>
                <w:szCs w:val="28"/>
              </w:rPr>
              <w:t>贯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</w:tr>
      <w:tr w:rsidR="00DE0AE9" w:rsidRPr="00B30FF1" w:rsidTr="00CD2F64">
        <w:trPr>
          <w:trHeight w:val="922"/>
        </w:trPr>
        <w:tc>
          <w:tcPr>
            <w:tcW w:w="900" w:type="dxa"/>
            <w:vMerge/>
            <w:vAlign w:val="center"/>
          </w:tcPr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DE0AE9" w:rsidRPr="00B30FF1" w:rsidRDefault="00DE0AE9" w:rsidP="00384540">
            <w:pPr>
              <w:ind w:firstLineChars="98" w:firstLine="274"/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B30FF1">
              <w:rPr>
                <w:rFonts w:ascii="宋体" w:hAnsi="宋体" w:hint="eastAsia"/>
                <w:kern w:val="0"/>
                <w:sz w:val="28"/>
                <w:szCs w:val="28"/>
              </w:rPr>
              <w:t>民</w:t>
            </w:r>
            <w:r>
              <w:rPr>
                <w:rFonts w:ascii="宋体" w:hAnsi="宋体"/>
                <w:kern w:val="0"/>
                <w:sz w:val="28"/>
                <w:szCs w:val="28"/>
              </w:rPr>
              <w:t xml:space="preserve">  </w:t>
            </w:r>
            <w:r w:rsidRPr="00B30FF1">
              <w:rPr>
                <w:rFonts w:ascii="宋体" w:hAnsi="宋体" w:hint="eastAsia"/>
                <w:kern w:val="0"/>
                <w:sz w:val="28"/>
                <w:szCs w:val="28"/>
              </w:rPr>
              <w:t>族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DE0AE9" w:rsidRPr="00B30FF1" w:rsidRDefault="00DE0AE9" w:rsidP="00384540">
            <w:pPr>
              <w:ind w:firstLineChars="49" w:firstLine="137"/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B30FF1">
              <w:rPr>
                <w:rFonts w:ascii="宋体" w:hAnsi="宋体" w:hint="eastAsia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/>
            </w:tcBorders>
            <w:vAlign w:val="center"/>
          </w:tcPr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</w:tr>
      <w:tr w:rsidR="00DE0AE9" w:rsidRPr="00B30FF1" w:rsidTr="00CD2F64">
        <w:trPr>
          <w:trHeight w:val="586"/>
        </w:trPr>
        <w:tc>
          <w:tcPr>
            <w:tcW w:w="900" w:type="dxa"/>
            <w:vMerge/>
            <w:vAlign w:val="center"/>
          </w:tcPr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B30FF1">
              <w:rPr>
                <w:rFonts w:ascii="宋体" w:hAnsi="宋体" w:hint="eastAsia"/>
                <w:kern w:val="0"/>
                <w:sz w:val="28"/>
                <w:szCs w:val="28"/>
              </w:rPr>
              <w:t>毕业时间、学校及专业</w:t>
            </w:r>
          </w:p>
        </w:tc>
        <w:tc>
          <w:tcPr>
            <w:tcW w:w="3600" w:type="dxa"/>
            <w:gridSpan w:val="3"/>
            <w:vMerge w:val="restart"/>
            <w:tcBorders>
              <w:right w:val="single" w:sz="4" w:space="0" w:color="000000"/>
            </w:tcBorders>
            <w:vAlign w:val="center"/>
          </w:tcPr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B30FF1">
              <w:rPr>
                <w:rFonts w:ascii="宋体" w:hAnsi="宋体" w:hint="eastAsia"/>
                <w:kern w:val="0"/>
                <w:sz w:val="28"/>
                <w:szCs w:val="28"/>
              </w:rPr>
              <w:t>学</w:t>
            </w:r>
            <w:r w:rsidR="005C3D88">
              <w:rPr>
                <w:rFonts w:ascii="宋体" w:hAnsi="宋体" w:hint="eastAsia"/>
                <w:kern w:val="0"/>
                <w:sz w:val="28"/>
                <w:szCs w:val="28"/>
              </w:rPr>
              <w:t xml:space="preserve">  </w:t>
            </w:r>
            <w:r w:rsidRPr="00B30FF1">
              <w:rPr>
                <w:rFonts w:ascii="宋体" w:hAnsi="宋体" w:hint="eastAsia"/>
                <w:kern w:val="0"/>
                <w:sz w:val="28"/>
                <w:szCs w:val="28"/>
              </w:rPr>
              <w:t>历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</w:tr>
      <w:tr w:rsidR="00DE0AE9" w:rsidRPr="00B30FF1" w:rsidTr="00CD2F64">
        <w:trPr>
          <w:trHeight w:val="726"/>
        </w:trPr>
        <w:tc>
          <w:tcPr>
            <w:tcW w:w="900" w:type="dxa"/>
            <w:vMerge/>
            <w:vAlign w:val="center"/>
          </w:tcPr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B30FF1">
              <w:rPr>
                <w:rFonts w:ascii="宋体" w:hAnsi="宋体" w:hint="eastAsia"/>
                <w:kern w:val="0"/>
                <w:sz w:val="28"/>
                <w:szCs w:val="28"/>
              </w:rPr>
              <w:t>学</w:t>
            </w:r>
            <w:r w:rsidR="005C3D88">
              <w:rPr>
                <w:rFonts w:ascii="宋体" w:hAnsi="宋体" w:hint="eastAsia"/>
                <w:kern w:val="0"/>
                <w:sz w:val="28"/>
                <w:szCs w:val="28"/>
              </w:rPr>
              <w:t xml:space="preserve">  </w:t>
            </w:r>
            <w:r w:rsidRPr="00B30FF1">
              <w:rPr>
                <w:rFonts w:ascii="宋体" w:hAnsi="宋体" w:hint="eastAsia"/>
                <w:kern w:val="0"/>
                <w:sz w:val="28"/>
                <w:szCs w:val="28"/>
              </w:rPr>
              <w:t>位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</w:tr>
      <w:tr w:rsidR="00DE0AE9" w:rsidRPr="00B30FF1" w:rsidTr="00CD2F64">
        <w:trPr>
          <w:trHeight w:val="1039"/>
        </w:trPr>
        <w:tc>
          <w:tcPr>
            <w:tcW w:w="900" w:type="dxa"/>
            <w:vMerge/>
            <w:vAlign w:val="center"/>
          </w:tcPr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B30FF1">
              <w:rPr>
                <w:rFonts w:ascii="宋体" w:hAnsi="宋体" w:hint="eastAsia"/>
                <w:kern w:val="0"/>
                <w:sz w:val="28"/>
                <w:szCs w:val="28"/>
              </w:rPr>
              <w:t>家庭住址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E0AE9" w:rsidRPr="00B30FF1" w:rsidRDefault="00DE0AE9" w:rsidP="00CD2F64">
            <w:pPr>
              <w:widowControl/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E0AE9" w:rsidRPr="00B30FF1" w:rsidRDefault="00DE0AE9" w:rsidP="00CD2F64">
            <w:pPr>
              <w:widowControl/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B30FF1">
              <w:rPr>
                <w:rFonts w:ascii="宋体" w:hAnsi="宋体" w:hint="eastAsia"/>
                <w:kern w:val="0"/>
                <w:sz w:val="28"/>
                <w:szCs w:val="28"/>
              </w:rPr>
              <w:t>邮</w:t>
            </w:r>
            <w:r w:rsidR="005C3D88">
              <w:rPr>
                <w:rFonts w:ascii="宋体" w:hAnsi="宋体" w:hint="eastAsia"/>
                <w:kern w:val="0"/>
                <w:sz w:val="28"/>
                <w:szCs w:val="28"/>
              </w:rPr>
              <w:t xml:space="preserve">  </w:t>
            </w:r>
            <w:r w:rsidRPr="00B30FF1">
              <w:rPr>
                <w:rFonts w:ascii="宋体" w:hAnsi="宋体" w:hint="eastAsia"/>
                <w:kern w:val="0"/>
                <w:sz w:val="28"/>
                <w:szCs w:val="28"/>
              </w:rPr>
              <w:t>编</w:t>
            </w:r>
          </w:p>
        </w:tc>
        <w:tc>
          <w:tcPr>
            <w:tcW w:w="1980" w:type="dxa"/>
            <w:tcBorders>
              <w:left w:val="single" w:sz="4" w:space="0" w:color="000000"/>
            </w:tcBorders>
            <w:vAlign w:val="center"/>
          </w:tcPr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</w:tr>
      <w:tr w:rsidR="00DE0AE9" w:rsidRPr="00B30FF1" w:rsidTr="00CD2F64">
        <w:trPr>
          <w:cantSplit/>
          <w:trHeight w:val="926"/>
        </w:trPr>
        <w:tc>
          <w:tcPr>
            <w:tcW w:w="900" w:type="dxa"/>
            <w:vMerge/>
            <w:vAlign w:val="center"/>
          </w:tcPr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B30FF1">
              <w:rPr>
                <w:rFonts w:ascii="宋体" w:hAnsi="宋体" w:hint="eastAsia"/>
                <w:kern w:val="0"/>
                <w:sz w:val="28"/>
                <w:szCs w:val="28"/>
              </w:rPr>
              <w:t>现居住</w:t>
            </w:r>
          </w:p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B30FF1">
              <w:rPr>
                <w:rFonts w:ascii="宋体" w:hAnsi="宋体" w:hint="eastAsia"/>
                <w:kern w:val="0"/>
                <w:sz w:val="28"/>
                <w:szCs w:val="28"/>
              </w:rPr>
              <w:t>地</w:t>
            </w:r>
            <w:r>
              <w:rPr>
                <w:rFonts w:ascii="宋体" w:hAnsi="宋体"/>
                <w:kern w:val="0"/>
                <w:sz w:val="28"/>
                <w:szCs w:val="28"/>
              </w:rPr>
              <w:t xml:space="preserve">  </w:t>
            </w:r>
            <w:r w:rsidRPr="00B30FF1">
              <w:rPr>
                <w:rFonts w:ascii="宋体" w:hAnsi="宋体" w:hint="eastAsia"/>
                <w:kern w:val="0"/>
                <w:sz w:val="28"/>
                <w:szCs w:val="28"/>
              </w:rPr>
              <w:t>址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B30FF1">
              <w:rPr>
                <w:rFonts w:ascii="宋体" w:hAnsi="宋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</w:tr>
      <w:tr w:rsidR="00DE0AE9" w:rsidRPr="00B30FF1" w:rsidTr="00CD2F64">
        <w:trPr>
          <w:trHeight w:val="600"/>
        </w:trPr>
        <w:tc>
          <w:tcPr>
            <w:tcW w:w="900" w:type="dxa"/>
            <w:vMerge/>
            <w:vAlign w:val="center"/>
          </w:tcPr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DE0AE9" w:rsidRDefault="00DE0AE9" w:rsidP="00384540">
            <w:pPr>
              <w:ind w:firstLineChars="49" w:firstLine="137"/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B30FF1">
              <w:rPr>
                <w:rFonts w:ascii="宋体" w:hAnsi="宋体" w:hint="eastAsia"/>
                <w:kern w:val="0"/>
                <w:sz w:val="28"/>
                <w:szCs w:val="28"/>
              </w:rPr>
              <w:t>身份证</w:t>
            </w:r>
          </w:p>
          <w:p w:rsidR="00DE0AE9" w:rsidRPr="00B30FF1" w:rsidRDefault="00DE0AE9" w:rsidP="00384540">
            <w:pPr>
              <w:ind w:firstLineChars="49" w:firstLine="137"/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B30FF1">
              <w:rPr>
                <w:rFonts w:ascii="宋体" w:hAnsi="宋体" w:hint="eastAsia"/>
                <w:kern w:val="0"/>
                <w:sz w:val="28"/>
                <w:szCs w:val="28"/>
              </w:rPr>
              <w:t>号</w:t>
            </w:r>
            <w:r>
              <w:rPr>
                <w:rFonts w:ascii="宋体" w:hAnsi="宋体"/>
                <w:kern w:val="0"/>
                <w:sz w:val="28"/>
                <w:szCs w:val="28"/>
              </w:rPr>
              <w:t xml:space="preserve">  </w:t>
            </w:r>
            <w:r w:rsidRPr="00B30FF1">
              <w:rPr>
                <w:rFonts w:ascii="宋体" w:hAnsi="宋体" w:hint="eastAsia"/>
                <w:kern w:val="0"/>
                <w:sz w:val="28"/>
                <w:szCs w:val="28"/>
              </w:rPr>
              <w:t>码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B30FF1">
              <w:rPr>
                <w:rFonts w:ascii="宋体" w:hAnsi="宋体" w:hint="eastAsia"/>
                <w:kern w:val="0"/>
                <w:sz w:val="28"/>
                <w:szCs w:val="28"/>
              </w:rPr>
              <w:t>健康状况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E0AE9" w:rsidRDefault="00DE0AE9" w:rsidP="00CD2F64">
            <w:pPr>
              <w:widowControl/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</w:tr>
      <w:tr w:rsidR="00DE0AE9" w:rsidRPr="00B30FF1" w:rsidTr="00CD2F64">
        <w:trPr>
          <w:cantSplit/>
          <w:trHeight w:val="1134"/>
        </w:trPr>
        <w:tc>
          <w:tcPr>
            <w:tcW w:w="900" w:type="dxa"/>
            <w:textDirection w:val="tbRlV"/>
            <w:vAlign w:val="center"/>
          </w:tcPr>
          <w:p w:rsidR="00DE0AE9" w:rsidRPr="00B30FF1" w:rsidRDefault="00DE0AE9" w:rsidP="00CD2F64">
            <w:pPr>
              <w:ind w:left="113" w:right="113"/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考核与奖惩情况</w:t>
            </w:r>
          </w:p>
        </w:tc>
        <w:tc>
          <w:tcPr>
            <w:tcW w:w="9180" w:type="dxa"/>
            <w:gridSpan w:val="6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DE0AE9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  <w:p w:rsidR="00DE0AE9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  <w:p w:rsidR="00DE0AE9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  <w:p w:rsidR="00DE0AE9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  <w:p w:rsidR="00DE0AE9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  <w:p w:rsidR="00DE0AE9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  <w:p w:rsidR="00DE0AE9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</w:tr>
      <w:tr w:rsidR="00DE0AE9" w:rsidRPr="00B30FF1" w:rsidTr="00CD2F64">
        <w:trPr>
          <w:cantSplit/>
          <w:trHeight w:val="5156"/>
        </w:trPr>
        <w:tc>
          <w:tcPr>
            <w:tcW w:w="900" w:type="dxa"/>
            <w:textDirection w:val="tbRlV"/>
            <w:vAlign w:val="center"/>
          </w:tcPr>
          <w:p w:rsidR="00DE0AE9" w:rsidRPr="00B30FF1" w:rsidRDefault="00DE0AE9" w:rsidP="00CD2F64">
            <w:pPr>
              <w:ind w:left="113" w:right="113"/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lastRenderedPageBreak/>
              <w:t>工</w:t>
            </w:r>
            <w:r>
              <w:rPr>
                <w:rFonts w:ascii="宋体" w:hAnsi="宋体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作</w:t>
            </w:r>
            <w:r>
              <w:rPr>
                <w:rFonts w:ascii="宋体" w:hAnsi="宋体"/>
                <w:kern w:val="0"/>
                <w:sz w:val="28"/>
                <w:szCs w:val="28"/>
              </w:rPr>
              <w:t xml:space="preserve">    </w:t>
            </w:r>
            <w:r w:rsidRPr="00B30FF1">
              <w:rPr>
                <w:rFonts w:ascii="宋体" w:hAnsi="宋体" w:hint="eastAsia"/>
                <w:kern w:val="0"/>
                <w:sz w:val="28"/>
                <w:szCs w:val="28"/>
              </w:rPr>
              <w:t>简</w:t>
            </w:r>
            <w:r>
              <w:rPr>
                <w:rFonts w:ascii="宋体" w:hAnsi="宋体"/>
                <w:kern w:val="0"/>
                <w:sz w:val="28"/>
                <w:szCs w:val="28"/>
              </w:rPr>
              <w:t xml:space="preserve">     </w:t>
            </w:r>
            <w:r w:rsidRPr="00B30FF1">
              <w:rPr>
                <w:rFonts w:ascii="宋体" w:hAnsi="宋体" w:hint="eastAsia"/>
                <w:kern w:val="0"/>
                <w:sz w:val="28"/>
                <w:szCs w:val="28"/>
              </w:rPr>
              <w:t>历</w:t>
            </w:r>
          </w:p>
        </w:tc>
        <w:tc>
          <w:tcPr>
            <w:tcW w:w="9180" w:type="dxa"/>
            <w:gridSpan w:val="6"/>
            <w:vAlign w:val="center"/>
          </w:tcPr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  <w:p w:rsidR="00DE0AE9" w:rsidRPr="00B30FF1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</w:tr>
      <w:tr w:rsidR="00DE0AE9" w:rsidRPr="00B30FF1" w:rsidTr="00CD2F64">
        <w:trPr>
          <w:cantSplit/>
          <w:trHeight w:val="2894"/>
        </w:trPr>
        <w:tc>
          <w:tcPr>
            <w:tcW w:w="900" w:type="dxa"/>
            <w:textDirection w:val="tbRlV"/>
            <w:vAlign w:val="center"/>
          </w:tcPr>
          <w:p w:rsidR="00DE0AE9" w:rsidRDefault="00DE0AE9" w:rsidP="00CD2F64">
            <w:pPr>
              <w:ind w:left="113" w:right="113"/>
              <w:jc w:val="center"/>
              <w:rPr>
                <w:rFonts w:ascii="宋体"/>
                <w:kern w:val="0"/>
                <w:sz w:val="28"/>
                <w:szCs w:val="28"/>
              </w:rPr>
            </w:pPr>
            <w:r w:rsidRPr="00B30FF1">
              <w:rPr>
                <w:rFonts w:ascii="宋体" w:hAnsi="宋体" w:hint="eastAsia"/>
                <w:kern w:val="0"/>
                <w:sz w:val="28"/>
                <w:szCs w:val="28"/>
              </w:rPr>
              <w:t>家庭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主要</w:t>
            </w:r>
            <w:r w:rsidRPr="00B30FF1">
              <w:rPr>
                <w:rFonts w:ascii="宋体" w:hAnsi="宋体" w:hint="eastAsia"/>
                <w:kern w:val="0"/>
                <w:sz w:val="28"/>
                <w:szCs w:val="28"/>
              </w:rPr>
              <w:t>成员</w:t>
            </w:r>
          </w:p>
        </w:tc>
        <w:tc>
          <w:tcPr>
            <w:tcW w:w="9180" w:type="dxa"/>
            <w:gridSpan w:val="6"/>
            <w:vAlign w:val="center"/>
          </w:tcPr>
          <w:p w:rsidR="00DE0AE9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  <w:p w:rsidR="009B7FAC" w:rsidRDefault="009B7FAC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  <w:p w:rsidR="009B7FAC" w:rsidRDefault="009B7FAC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  <w:p w:rsidR="009B7FAC" w:rsidRDefault="009B7FAC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  <w:p w:rsidR="009B7FAC" w:rsidRPr="00B30FF1" w:rsidRDefault="009B7FAC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</w:tr>
      <w:tr w:rsidR="00DE0AE9" w:rsidRPr="00B30FF1" w:rsidTr="00CD2F64">
        <w:trPr>
          <w:cantSplit/>
          <w:trHeight w:val="2323"/>
        </w:trPr>
        <w:tc>
          <w:tcPr>
            <w:tcW w:w="900" w:type="dxa"/>
            <w:textDirection w:val="tbRlV"/>
            <w:vAlign w:val="center"/>
          </w:tcPr>
          <w:p w:rsidR="00DE0AE9" w:rsidRPr="00B30FF1" w:rsidRDefault="00DE0AE9" w:rsidP="00CD2F64">
            <w:pPr>
              <w:ind w:left="113" w:right="113"/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备</w:t>
            </w:r>
            <w:r>
              <w:rPr>
                <w:rFonts w:ascii="宋体" w:hAnsi="宋体"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注</w:t>
            </w:r>
          </w:p>
        </w:tc>
        <w:tc>
          <w:tcPr>
            <w:tcW w:w="9180" w:type="dxa"/>
            <w:gridSpan w:val="6"/>
            <w:vAlign w:val="center"/>
          </w:tcPr>
          <w:p w:rsidR="00DE0AE9" w:rsidRDefault="00DE0AE9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  <w:p w:rsidR="000B7246" w:rsidRDefault="000B7246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  <w:p w:rsidR="000B7246" w:rsidRDefault="000B7246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  <w:p w:rsidR="000B7246" w:rsidRPr="00B30FF1" w:rsidRDefault="000B7246" w:rsidP="00CD2F64"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</w:p>
        </w:tc>
      </w:tr>
    </w:tbl>
    <w:p w:rsidR="00DE0AE9" w:rsidRPr="00CD2F64" w:rsidRDefault="00DE0AE9">
      <w:pPr>
        <w:rPr>
          <w:rFonts w:ascii="宋体"/>
          <w:color w:val="333333"/>
          <w:sz w:val="28"/>
          <w:szCs w:val="28"/>
        </w:rPr>
      </w:pPr>
      <w:r w:rsidRPr="00B30FF1">
        <w:rPr>
          <w:rFonts w:ascii="宋体" w:hAnsi="宋体" w:hint="eastAsia"/>
          <w:color w:val="333333"/>
          <w:sz w:val="28"/>
          <w:szCs w:val="28"/>
        </w:rPr>
        <w:t>填表人签名：</w:t>
      </w:r>
      <w:r w:rsidRPr="00B30FF1">
        <w:rPr>
          <w:rFonts w:ascii="宋体" w:hAnsi="宋体"/>
          <w:color w:val="333333"/>
          <w:sz w:val="28"/>
          <w:szCs w:val="28"/>
        </w:rPr>
        <w:t xml:space="preserve">                   </w:t>
      </w:r>
      <w:r>
        <w:rPr>
          <w:rFonts w:ascii="宋体" w:hAnsi="宋体"/>
          <w:color w:val="333333"/>
          <w:sz w:val="28"/>
          <w:szCs w:val="28"/>
        </w:rPr>
        <w:t xml:space="preserve"> </w:t>
      </w:r>
      <w:r w:rsidRPr="00B30FF1">
        <w:rPr>
          <w:rFonts w:ascii="宋体" w:hAnsi="宋体"/>
          <w:color w:val="333333"/>
          <w:sz w:val="28"/>
          <w:szCs w:val="28"/>
        </w:rPr>
        <w:t xml:space="preserve">  </w:t>
      </w:r>
      <w:r w:rsidRPr="00B30FF1">
        <w:rPr>
          <w:rFonts w:ascii="宋体" w:hAnsi="宋体" w:hint="eastAsia"/>
          <w:color w:val="333333"/>
          <w:sz w:val="28"/>
          <w:szCs w:val="28"/>
        </w:rPr>
        <w:t>填表日期：</w:t>
      </w:r>
      <w:r w:rsidRPr="00B30FF1">
        <w:rPr>
          <w:rFonts w:ascii="宋体" w:hAnsi="宋体"/>
          <w:color w:val="333333"/>
          <w:sz w:val="28"/>
          <w:szCs w:val="28"/>
        </w:rPr>
        <w:t xml:space="preserve">     </w:t>
      </w:r>
      <w:r w:rsidRPr="00B30FF1">
        <w:rPr>
          <w:rFonts w:ascii="宋体" w:hAnsi="宋体" w:hint="eastAsia"/>
          <w:color w:val="333333"/>
          <w:sz w:val="28"/>
          <w:szCs w:val="28"/>
        </w:rPr>
        <w:t>年</w:t>
      </w:r>
      <w:r w:rsidRPr="00B30FF1">
        <w:rPr>
          <w:rFonts w:ascii="宋体" w:hAnsi="宋体"/>
          <w:color w:val="333333"/>
          <w:sz w:val="28"/>
          <w:szCs w:val="28"/>
        </w:rPr>
        <w:t xml:space="preserve">   </w:t>
      </w:r>
      <w:r>
        <w:rPr>
          <w:rFonts w:ascii="宋体" w:hAnsi="宋体"/>
          <w:color w:val="333333"/>
          <w:sz w:val="28"/>
          <w:szCs w:val="28"/>
        </w:rPr>
        <w:t xml:space="preserve"> </w:t>
      </w:r>
      <w:r w:rsidRPr="00B30FF1">
        <w:rPr>
          <w:rFonts w:ascii="宋体" w:hAnsi="宋体" w:hint="eastAsia"/>
          <w:color w:val="333333"/>
          <w:sz w:val="28"/>
          <w:szCs w:val="28"/>
        </w:rPr>
        <w:t>月</w:t>
      </w:r>
      <w:r w:rsidRPr="00B30FF1">
        <w:rPr>
          <w:rFonts w:ascii="宋体" w:hAnsi="宋体"/>
          <w:color w:val="333333"/>
          <w:sz w:val="28"/>
          <w:szCs w:val="28"/>
        </w:rPr>
        <w:t xml:space="preserve">   </w:t>
      </w:r>
      <w:r w:rsidRPr="00B30FF1">
        <w:rPr>
          <w:rFonts w:ascii="宋体" w:hAnsi="宋体" w:hint="eastAsia"/>
          <w:color w:val="333333"/>
          <w:sz w:val="28"/>
          <w:szCs w:val="28"/>
        </w:rPr>
        <w:t>日</w:t>
      </w:r>
    </w:p>
    <w:sectPr w:rsidR="00DE0AE9" w:rsidRPr="00CD2F64" w:rsidSect="001F03BF">
      <w:pgSz w:w="11906" w:h="16838"/>
      <w:pgMar w:top="1247" w:right="1588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D43" w:rsidRDefault="00046D43" w:rsidP="00EE128C">
      <w:r>
        <w:separator/>
      </w:r>
    </w:p>
  </w:endnote>
  <w:endnote w:type="continuationSeparator" w:id="0">
    <w:p w:rsidR="00046D43" w:rsidRDefault="00046D43" w:rsidP="00EE1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D43" w:rsidRDefault="00046D43" w:rsidP="00EE128C">
      <w:r>
        <w:separator/>
      </w:r>
    </w:p>
  </w:footnote>
  <w:footnote w:type="continuationSeparator" w:id="0">
    <w:p w:rsidR="00046D43" w:rsidRDefault="00046D43" w:rsidP="00EE12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05FD9"/>
    <w:multiLevelType w:val="hybridMultilevel"/>
    <w:tmpl w:val="6A443EDE"/>
    <w:lvl w:ilvl="0" w:tplc="C8BC7622">
      <w:start w:val="1"/>
      <w:numFmt w:val="japaneseCounting"/>
      <w:lvlText w:val="%1、"/>
      <w:lvlJc w:val="left"/>
      <w:pPr>
        <w:ind w:left="128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78E00A0F"/>
    <w:multiLevelType w:val="hybridMultilevel"/>
    <w:tmpl w:val="E15071AA"/>
    <w:lvl w:ilvl="0" w:tplc="E82A31C0">
      <w:start w:val="1"/>
      <w:numFmt w:val="japaneseCounting"/>
      <w:lvlText w:val="%1、"/>
      <w:lvlJc w:val="left"/>
      <w:pPr>
        <w:ind w:left="128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6F18"/>
    <w:rsid w:val="00002BFE"/>
    <w:rsid w:val="000146E6"/>
    <w:rsid w:val="000455FF"/>
    <w:rsid w:val="000461BB"/>
    <w:rsid w:val="00046D43"/>
    <w:rsid w:val="00047F58"/>
    <w:rsid w:val="00052025"/>
    <w:rsid w:val="000B0386"/>
    <w:rsid w:val="000B7246"/>
    <w:rsid w:val="00116787"/>
    <w:rsid w:val="00161E68"/>
    <w:rsid w:val="0016374B"/>
    <w:rsid w:val="001A4270"/>
    <w:rsid w:val="001B70D9"/>
    <w:rsid w:val="001C190D"/>
    <w:rsid w:val="001F03BF"/>
    <w:rsid w:val="001F5E54"/>
    <w:rsid w:val="00201379"/>
    <w:rsid w:val="00213DCF"/>
    <w:rsid w:val="00224BF3"/>
    <w:rsid w:val="0024026D"/>
    <w:rsid w:val="00243E5F"/>
    <w:rsid w:val="00254ED5"/>
    <w:rsid w:val="002B787C"/>
    <w:rsid w:val="002C1309"/>
    <w:rsid w:val="002C349E"/>
    <w:rsid w:val="002D144F"/>
    <w:rsid w:val="002F539F"/>
    <w:rsid w:val="00305334"/>
    <w:rsid w:val="003054FA"/>
    <w:rsid w:val="00335992"/>
    <w:rsid w:val="00350273"/>
    <w:rsid w:val="00353715"/>
    <w:rsid w:val="00384540"/>
    <w:rsid w:val="00386CE2"/>
    <w:rsid w:val="003903C2"/>
    <w:rsid w:val="003D2480"/>
    <w:rsid w:val="003D4B71"/>
    <w:rsid w:val="00403491"/>
    <w:rsid w:val="00480B3B"/>
    <w:rsid w:val="00492E4E"/>
    <w:rsid w:val="004B5D8E"/>
    <w:rsid w:val="004C5633"/>
    <w:rsid w:val="004D04E9"/>
    <w:rsid w:val="004D674E"/>
    <w:rsid w:val="00507DBC"/>
    <w:rsid w:val="00530729"/>
    <w:rsid w:val="005A0C53"/>
    <w:rsid w:val="005B63A7"/>
    <w:rsid w:val="005C3D88"/>
    <w:rsid w:val="005E4958"/>
    <w:rsid w:val="005F14DB"/>
    <w:rsid w:val="005F4F49"/>
    <w:rsid w:val="005F73B8"/>
    <w:rsid w:val="00613E1E"/>
    <w:rsid w:val="0065152C"/>
    <w:rsid w:val="00664C48"/>
    <w:rsid w:val="0066708D"/>
    <w:rsid w:val="00681096"/>
    <w:rsid w:val="00686278"/>
    <w:rsid w:val="007E6712"/>
    <w:rsid w:val="007F25C4"/>
    <w:rsid w:val="00807CD0"/>
    <w:rsid w:val="00817536"/>
    <w:rsid w:val="00822F5F"/>
    <w:rsid w:val="00851D13"/>
    <w:rsid w:val="008D5B7D"/>
    <w:rsid w:val="00914420"/>
    <w:rsid w:val="00932020"/>
    <w:rsid w:val="00945B85"/>
    <w:rsid w:val="00955830"/>
    <w:rsid w:val="009717F0"/>
    <w:rsid w:val="00975A90"/>
    <w:rsid w:val="00976CD2"/>
    <w:rsid w:val="009B7FAC"/>
    <w:rsid w:val="009C668F"/>
    <w:rsid w:val="009F4533"/>
    <w:rsid w:val="00A105A2"/>
    <w:rsid w:val="00A365F0"/>
    <w:rsid w:val="00A43229"/>
    <w:rsid w:val="00A54C7D"/>
    <w:rsid w:val="00A811AF"/>
    <w:rsid w:val="00A90F0E"/>
    <w:rsid w:val="00AA3499"/>
    <w:rsid w:val="00AA581E"/>
    <w:rsid w:val="00AB5AED"/>
    <w:rsid w:val="00B0085C"/>
    <w:rsid w:val="00B15248"/>
    <w:rsid w:val="00B23735"/>
    <w:rsid w:val="00B268B6"/>
    <w:rsid w:val="00B30FF1"/>
    <w:rsid w:val="00B34D89"/>
    <w:rsid w:val="00B35F8E"/>
    <w:rsid w:val="00B67690"/>
    <w:rsid w:val="00B90ED2"/>
    <w:rsid w:val="00BE0B52"/>
    <w:rsid w:val="00C07C5C"/>
    <w:rsid w:val="00C10C11"/>
    <w:rsid w:val="00C1687A"/>
    <w:rsid w:val="00C2099C"/>
    <w:rsid w:val="00C218D1"/>
    <w:rsid w:val="00C245F5"/>
    <w:rsid w:val="00C67274"/>
    <w:rsid w:val="00C7574D"/>
    <w:rsid w:val="00CB4BC5"/>
    <w:rsid w:val="00CB52CB"/>
    <w:rsid w:val="00CD2F64"/>
    <w:rsid w:val="00CF039D"/>
    <w:rsid w:val="00D066FD"/>
    <w:rsid w:val="00D20AEA"/>
    <w:rsid w:val="00D71F8D"/>
    <w:rsid w:val="00D807C2"/>
    <w:rsid w:val="00D848D7"/>
    <w:rsid w:val="00D96331"/>
    <w:rsid w:val="00DB5080"/>
    <w:rsid w:val="00DC007C"/>
    <w:rsid w:val="00DD2926"/>
    <w:rsid w:val="00DE0AE9"/>
    <w:rsid w:val="00E15D5B"/>
    <w:rsid w:val="00E23954"/>
    <w:rsid w:val="00E56F18"/>
    <w:rsid w:val="00E814BB"/>
    <w:rsid w:val="00EB4280"/>
    <w:rsid w:val="00EE128C"/>
    <w:rsid w:val="00EF6665"/>
    <w:rsid w:val="00F168C3"/>
    <w:rsid w:val="00F24605"/>
    <w:rsid w:val="00F3034F"/>
    <w:rsid w:val="00F763FF"/>
    <w:rsid w:val="00F93A74"/>
    <w:rsid w:val="00FE1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EE1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EE128C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EE12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EE128C"/>
    <w:rPr>
      <w:rFonts w:cs="Times New Roman"/>
      <w:sz w:val="18"/>
      <w:szCs w:val="18"/>
    </w:rPr>
  </w:style>
  <w:style w:type="character" w:styleId="a5">
    <w:name w:val="Hyperlink"/>
    <w:basedOn w:val="a0"/>
    <w:uiPriority w:val="99"/>
    <w:semiHidden/>
    <w:rsid w:val="00B35F8E"/>
    <w:rPr>
      <w:rFonts w:cs="Times New Roman"/>
      <w:color w:val="000000"/>
      <w:u w:val="none"/>
      <w:effect w:val="none"/>
    </w:rPr>
  </w:style>
  <w:style w:type="table" w:styleId="a6">
    <w:name w:val="Table Grid"/>
    <w:basedOn w:val="a1"/>
    <w:uiPriority w:val="99"/>
    <w:rsid w:val="00305334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8294A-E3A6-48F5-B1E9-22DCB38F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2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59</cp:revision>
  <cp:lastPrinted>2018-12-11T00:14:00Z</cp:lastPrinted>
  <dcterms:created xsi:type="dcterms:W3CDTF">2018-12-06T01:18:00Z</dcterms:created>
  <dcterms:modified xsi:type="dcterms:W3CDTF">2020-11-16T06:06:00Z</dcterms:modified>
</cp:coreProperties>
</file>